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E06DC4" w:rsidR="00C61DEE" w:rsidRPr="00C61DEE" w:rsidRDefault="00AB53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0, 2019 - November 1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C4ECEA" w:rsidR="00C61DEE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90ED545" w:rsidR="00500DEF" w:rsidRPr="00500DEF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13228F0" w:rsidR="00C61DEE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9E93584" w:rsidR="00500DEF" w:rsidRPr="00500DEF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512E90E" w:rsidR="00C61DEE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7D68B74" w:rsidR="00500DEF" w:rsidRPr="00500DEF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5C40CB2F" w14:textId="2FACC3EC" w:rsidR="00C61DEE" w:rsidRDefault="00AB53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76F9FE2" w:rsidR="00500DEF" w:rsidRPr="00500DEF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EDA3C6" w:rsidR="00C61DEE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D46A6C" w:rsidR="00500DEF" w:rsidRPr="00500DEF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vAlign w:val="center"/>
          </w:tcPr>
          <w:p w14:paraId="7B2D0B7C" w14:textId="65A5D9E8" w:rsidR="00C61DEE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E69CFBB" w:rsidR="00500DEF" w:rsidRPr="00500DEF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3E13B4" w:rsidR="00C61DEE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B36A98" w:rsidR="00500DEF" w:rsidRPr="00500DEF" w:rsidRDefault="00AB53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B53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B535B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0 to November 16, 2019</dc:subject>
  <dc:creator>General Blue Corporation</dc:creator>
  <keywords>Week 46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